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08BD" w14:textId="3690FB08" w:rsidR="00EB6B26" w:rsidRPr="00CD0227" w:rsidRDefault="00957A25" w:rsidP="00276731">
      <w:pPr>
        <w:pStyle w:val="Heading1"/>
        <w:rPr>
          <w:rFonts w:ascii="Arial" w:hAnsi="Arial" w:cs="Arial"/>
        </w:rPr>
      </w:pPr>
      <w:r w:rsidRPr="00CD0227">
        <w:rPr>
          <w:rFonts w:ascii="Arial" w:hAnsi="Arial" w:cs="Arial"/>
        </w:rPr>
        <w:t>A</w:t>
      </w:r>
      <w:r w:rsidR="00EB6B26" w:rsidRPr="00CD0227">
        <w:rPr>
          <w:rFonts w:ascii="Arial" w:hAnsi="Arial" w:cs="Arial"/>
        </w:rPr>
        <w:t>ccuRx message</w:t>
      </w:r>
    </w:p>
    <w:p w14:paraId="72FB4110" w14:textId="77777777" w:rsidR="00CD0227" w:rsidRPr="00CD0227" w:rsidRDefault="00CD0227" w:rsidP="00CD0227">
      <w:pPr>
        <w:rPr>
          <w:rFonts w:ascii="Arial" w:hAnsi="Arial" w:cs="Arial"/>
        </w:rPr>
      </w:pPr>
    </w:p>
    <w:p w14:paraId="3D3C40DE" w14:textId="77777777" w:rsidR="00CD0227" w:rsidRDefault="00242752" w:rsidP="00242752">
      <w:pPr>
        <w:rPr>
          <w:rFonts w:ascii="Arial" w:hAnsi="Arial" w:cs="Arial"/>
        </w:rPr>
      </w:pPr>
      <w:r w:rsidRPr="00CD0227">
        <w:rPr>
          <w:rFonts w:ascii="Arial" w:hAnsi="Arial" w:cs="Arial"/>
        </w:rPr>
        <w:t xml:space="preserve">Limited to 400 characters but AccuRx recommend keeping as close to 300 characters as possible. </w:t>
      </w:r>
    </w:p>
    <w:p w14:paraId="2B9AE664" w14:textId="4770BD9F" w:rsidR="00F52117" w:rsidRPr="00CD0227" w:rsidRDefault="00CD0227" w:rsidP="00F52117">
      <w:pPr>
        <w:rPr>
          <w:rFonts w:ascii="Arial" w:hAnsi="Arial" w:cs="Arial"/>
        </w:rPr>
      </w:pPr>
      <w:r w:rsidRPr="00CD0227">
        <w:rPr>
          <w:rFonts w:ascii="Arial" w:hAnsi="Arial" w:cs="Arial"/>
        </w:rPr>
        <w:t>Below text for</w:t>
      </w:r>
      <w:r w:rsidR="00F52117" w:rsidRPr="00CD0227">
        <w:rPr>
          <w:rFonts w:ascii="Arial" w:hAnsi="Arial" w:cs="Arial"/>
        </w:rPr>
        <w:t xml:space="preserve"> template that links to NHS anaphylaxis website which has </w:t>
      </w:r>
      <w:r>
        <w:rPr>
          <w:rFonts w:ascii="Arial" w:hAnsi="Arial" w:cs="Arial"/>
        </w:rPr>
        <w:t xml:space="preserve">further </w:t>
      </w:r>
      <w:r w:rsidR="00F52117" w:rsidRPr="00CD0227">
        <w:rPr>
          <w:rFonts w:ascii="Arial" w:hAnsi="Arial" w:cs="Arial"/>
        </w:rPr>
        <w:t>individual links</w:t>
      </w:r>
      <w:r w:rsidRPr="00CD0227">
        <w:rPr>
          <w:rFonts w:ascii="Arial" w:hAnsi="Arial" w:cs="Arial"/>
        </w:rPr>
        <w:t xml:space="preserve"> for specific brands of AAIs</w:t>
      </w:r>
      <w:r w:rsidR="00F52117" w:rsidRPr="00CD0227">
        <w:rPr>
          <w:rFonts w:ascii="Arial" w:hAnsi="Arial" w:cs="Arial"/>
        </w:rPr>
        <w:t xml:space="preserve"> </w:t>
      </w:r>
    </w:p>
    <w:p w14:paraId="1217E1FB" w14:textId="0E1B665C" w:rsidR="0042520E" w:rsidRDefault="00242752" w:rsidP="0042520E">
      <w:pPr>
        <w:rPr>
          <w:rFonts w:ascii="Arial" w:hAnsi="Arial" w:cs="Arial"/>
        </w:rPr>
      </w:pPr>
      <w:r w:rsidRPr="00CD0227">
        <w:rPr>
          <w:rFonts w:ascii="Arial" w:hAnsi="Arial" w:cs="Arial"/>
        </w:rPr>
        <w:t>SNOMED code to choose</w:t>
      </w:r>
      <w:r w:rsidR="006E291C">
        <w:rPr>
          <w:rFonts w:ascii="Arial" w:hAnsi="Arial" w:cs="Arial"/>
        </w:rPr>
        <w:t xml:space="preserve"> when inserting into </w:t>
      </w:r>
      <w:proofErr w:type="spellStart"/>
      <w:r w:rsidR="006E291C">
        <w:rPr>
          <w:rFonts w:ascii="Arial" w:hAnsi="Arial" w:cs="Arial"/>
        </w:rPr>
        <w:t>AccuRx</w:t>
      </w:r>
      <w:proofErr w:type="spellEnd"/>
      <w:r w:rsidRPr="00CD0227">
        <w:rPr>
          <w:rFonts w:ascii="Arial" w:hAnsi="Arial" w:cs="Arial"/>
        </w:rPr>
        <w:t>: Patient given advice</w:t>
      </w:r>
    </w:p>
    <w:p w14:paraId="3EFB8613" w14:textId="77777777" w:rsidR="00CD0227" w:rsidRPr="00CD0227" w:rsidRDefault="00CD0227" w:rsidP="0042520E">
      <w:pPr>
        <w:rPr>
          <w:rFonts w:ascii="Arial" w:hAnsi="Arial" w:cs="Arial"/>
        </w:rPr>
      </w:pPr>
    </w:p>
    <w:p w14:paraId="16AE6366" w14:textId="6B7249D7" w:rsidR="00242752" w:rsidRPr="00CD0227" w:rsidRDefault="00F52117" w:rsidP="00CD0227">
      <w:pPr>
        <w:pStyle w:val="Heading3"/>
        <w:rPr>
          <w:rFonts w:ascii="Arial" w:hAnsi="Arial" w:cs="Arial"/>
        </w:rPr>
      </w:pPr>
      <w:r w:rsidRPr="00CD0227">
        <w:rPr>
          <w:rFonts w:ascii="Arial" w:hAnsi="Arial" w:cs="Arial"/>
        </w:rPr>
        <w:t>Single message for all pens</w:t>
      </w:r>
    </w:p>
    <w:p w14:paraId="3B280C8F" w14:textId="77777777" w:rsidR="00242752" w:rsidRPr="0042520E" w:rsidRDefault="00242752" w:rsidP="00242752">
      <w:pPr>
        <w:contextualSpacing/>
        <w:rPr>
          <w:rFonts w:cstheme="minorHAnsi"/>
        </w:rPr>
      </w:pPr>
    </w:p>
    <w:p w14:paraId="6E5C493B" w14:textId="258A8465" w:rsidR="00957A25" w:rsidRPr="00CD0227" w:rsidRDefault="00570854" w:rsidP="00276731">
      <w:pPr>
        <w:ind w:left="720"/>
        <w:contextualSpacing/>
        <w:rPr>
          <w:rFonts w:ascii="Arial" w:hAnsi="Arial" w:cs="Arial"/>
          <w:sz w:val="24"/>
          <w:szCs w:val="24"/>
        </w:rPr>
      </w:pPr>
      <w:r w:rsidRPr="00CD0227">
        <w:rPr>
          <w:rFonts w:ascii="Arial" w:hAnsi="Arial" w:cs="Arial"/>
          <w:sz w:val="24"/>
          <w:szCs w:val="24"/>
        </w:rPr>
        <w:t>Anaphylaxis is a medical emergency requiring immediate treatment.Always carry 2 auto-injectors.Check expiry date regularly</w:t>
      </w:r>
      <w:r w:rsidR="00957A25" w:rsidRPr="00CD0227">
        <w:rPr>
          <w:rFonts w:ascii="Arial" w:hAnsi="Arial" w:cs="Arial"/>
          <w:sz w:val="24"/>
          <w:szCs w:val="24"/>
        </w:rPr>
        <w:t>.</w:t>
      </w:r>
      <w:r w:rsidR="00F52117" w:rsidRPr="00CD0227">
        <w:rPr>
          <w:rFonts w:ascii="Arial" w:hAnsi="Arial" w:cs="Arial"/>
          <w:sz w:val="24"/>
          <w:szCs w:val="24"/>
        </w:rPr>
        <w:t xml:space="preserve"> Click </w:t>
      </w:r>
      <w:hyperlink r:id="rId8" w:history="1">
        <w:r w:rsidR="00F52117" w:rsidRPr="00CD0227">
          <w:rPr>
            <w:rStyle w:val="Hyperlink"/>
            <w:rFonts w:ascii="Arial" w:hAnsi="Arial" w:cs="Arial"/>
            <w:sz w:val="24"/>
            <w:szCs w:val="24"/>
          </w:rPr>
          <w:t>https://bit.ly/3dL1D16</w:t>
        </w:r>
      </w:hyperlink>
      <w:r w:rsidR="00F52117" w:rsidRPr="00CD0227">
        <w:rPr>
          <w:rFonts w:ascii="Arial" w:hAnsi="Arial" w:cs="Arial"/>
          <w:sz w:val="24"/>
          <w:szCs w:val="24"/>
        </w:rPr>
        <w:t xml:space="preserve"> for </w:t>
      </w:r>
      <w:r w:rsidR="00242752" w:rsidRPr="00CD0227">
        <w:rPr>
          <w:rFonts w:ascii="Arial" w:hAnsi="Arial" w:cs="Arial"/>
          <w:sz w:val="24"/>
          <w:szCs w:val="24"/>
        </w:rPr>
        <w:t>details of what to do if someone has symptoms of anaphylaxis</w:t>
      </w:r>
      <w:r w:rsidR="00957A25" w:rsidRPr="00CD0227">
        <w:rPr>
          <w:rFonts w:ascii="Arial" w:hAnsi="Arial" w:cs="Arial"/>
          <w:sz w:val="24"/>
          <w:szCs w:val="24"/>
        </w:rPr>
        <w:t>, links to demonstration videos</w:t>
      </w:r>
      <w:r w:rsidR="009524FE" w:rsidRPr="00CD0227">
        <w:rPr>
          <w:rFonts w:ascii="Arial" w:hAnsi="Arial" w:cs="Arial"/>
          <w:sz w:val="24"/>
          <w:szCs w:val="24"/>
        </w:rPr>
        <w:t>,</w:t>
      </w:r>
      <w:r w:rsidR="00242752" w:rsidRPr="00CD0227">
        <w:rPr>
          <w:rFonts w:ascii="Arial" w:hAnsi="Arial" w:cs="Arial"/>
          <w:sz w:val="24"/>
          <w:szCs w:val="24"/>
        </w:rPr>
        <w:t xml:space="preserve"> </w:t>
      </w:r>
      <w:r w:rsidR="00F52117" w:rsidRPr="00CD0227">
        <w:rPr>
          <w:rFonts w:ascii="Arial" w:hAnsi="Arial" w:cs="Arial"/>
          <w:sz w:val="24"/>
          <w:szCs w:val="24"/>
        </w:rPr>
        <w:t xml:space="preserve">sign-up for </w:t>
      </w:r>
      <w:r w:rsidR="00242752" w:rsidRPr="00CD0227">
        <w:rPr>
          <w:rFonts w:ascii="Arial" w:hAnsi="Arial" w:cs="Arial"/>
          <w:sz w:val="24"/>
          <w:szCs w:val="24"/>
        </w:rPr>
        <w:t>expiry alert service</w:t>
      </w:r>
      <w:r w:rsidR="009524FE" w:rsidRPr="00CD0227">
        <w:rPr>
          <w:rFonts w:ascii="Arial" w:hAnsi="Arial" w:cs="Arial"/>
          <w:sz w:val="24"/>
          <w:szCs w:val="24"/>
        </w:rPr>
        <w:t xml:space="preserve"> and order trainer pens</w:t>
      </w:r>
      <w:r w:rsidR="00957A25" w:rsidRPr="00CD0227">
        <w:rPr>
          <w:rFonts w:ascii="Arial" w:hAnsi="Arial" w:cs="Arial"/>
          <w:b/>
          <w:bCs/>
          <w:sz w:val="24"/>
          <w:szCs w:val="24"/>
        </w:rPr>
        <w:t xml:space="preserve"> </w:t>
      </w:r>
      <w:r w:rsidR="00957A25" w:rsidRPr="006E291C">
        <w:rPr>
          <w:rFonts w:ascii="Arial" w:hAnsi="Arial" w:cs="Arial"/>
          <w:b/>
          <w:bCs/>
          <w:sz w:val="24"/>
          <w:szCs w:val="24"/>
        </w:rPr>
        <w:t>for your type of auto-injector</w:t>
      </w:r>
      <w:r w:rsidR="00957A25" w:rsidRPr="006E291C">
        <w:rPr>
          <w:rFonts w:ascii="Arial" w:hAnsi="Arial" w:cs="Arial"/>
          <w:sz w:val="24"/>
          <w:szCs w:val="24"/>
        </w:rPr>
        <w:t xml:space="preserve"> </w:t>
      </w:r>
      <w:r w:rsidR="00242752" w:rsidRPr="006E291C">
        <w:rPr>
          <w:rFonts w:ascii="Arial" w:hAnsi="Arial" w:cs="Arial"/>
          <w:sz w:val="24"/>
          <w:szCs w:val="24"/>
        </w:rPr>
        <w:t>Instructions are also included on the side of each injector</w:t>
      </w:r>
      <w:r w:rsidR="00957A25" w:rsidRPr="006E291C">
        <w:rPr>
          <w:rFonts w:ascii="Arial" w:hAnsi="Arial" w:cs="Arial"/>
          <w:sz w:val="24"/>
          <w:szCs w:val="24"/>
        </w:rPr>
        <w:t>.Please contact the surgery/pharmacy if you need further advice</w:t>
      </w:r>
    </w:p>
    <w:p w14:paraId="2139C7CB" w14:textId="77777777" w:rsidR="00F52117" w:rsidRPr="00CD0227" w:rsidRDefault="00F52117" w:rsidP="00242752">
      <w:pPr>
        <w:contextualSpacing/>
        <w:rPr>
          <w:rFonts w:ascii="Arial" w:hAnsi="Arial" w:cs="Arial"/>
          <w:sz w:val="24"/>
          <w:szCs w:val="24"/>
        </w:rPr>
      </w:pPr>
    </w:p>
    <w:p w14:paraId="531B3868" w14:textId="0A364352" w:rsidR="00F52117" w:rsidRPr="00CD0227" w:rsidRDefault="00F52117" w:rsidP="00276731">
      <w:pPr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 w:rsidRPr="00CD0227">
        <w:rPr>
          <w:rFonts w:ascii="Arial" w:hAnsi="Arial" w:cs="Arial"/>
          <w:b/>
          <w:bCs/>
          <w:sz w:val="24"/>
          <w:szCs w:val="24"/>
        </w:rPr>
        <w:t xml:space="preserve">Character count </w:t>
      </w:r>
      <w:r w:rsidR="0086509A">
        <w:rPr>
          <w:rFonts w:ascii="Arial" w:hAnsi="Arial" w:cs="Arial"/>
          <w:b/>
          <w:bCs/>
          <w:sz w:val="24"/>
          <w:szCs w:val="24"/>
        </w:rPr>
        <w:t>396</w:t>
      </w:r>
    </w:p>
    <w:p w14:paraId="1923D30C" w14:textId="65724016" w:rsidR="00EB6B26" w:rsidRPr="001112E4" w:rsidRDefault="00EB6B26" w:rsidP="00242752">
      <w:pPr>
        <w:contextualSpacing/>
        <w:rPr>
          <w:sz w:val="24"/>
          <w:szCs w:val="24"/>
        </w:rPr>
      </w:pPr>
    </w:p>
    <w:sectPr w:rsidR="00EB6B26" w:rsidRPr="001112E4" w:rsidSect="008E501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7446" w14:textId="77777777" w:rsidR="006E291C" w:rsidRDefault="006E291C" w:rsidP="006E291C">
      <w:pPr>
        <w:spacing w:after="0" w:line="240" w:lineRule="auto"/>
      </w:pPr>
      <w:r>
        <w:separator/>
      </w:r>
    </w:p>
  </w:endnote>
  <w:endnote w:type="continuationSeparator" w:id="0">
    <w:p w14:paraId="34E9287A" w14:textId="77777777" w:rsidR="006E291C" w:rsidRDefault="006E291C" w:rsidP="006E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5327" w14:textId="77777777" w:rsidR="006E291C" w:rsidRDefault="006E291C" w:rsidP="006E291C">
      <w:pPr>
        <w:spacing w:after="0" w:line="240" w:lineRule="auto"/>
      </w:pPr>
      <w:r>
        <w:separator/>
      </w:r>
    </w:p>
  </w:footnote>
  <w:footnote w:type="continuationSeparator" w:id="0">
    <w:p w14:paraId="15189012" w14:textId="77777777" w:rsidR="006E291C" w:rsidRDefault="006E291C" w:rsidP="006E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1441" w14:textId="77777777" w:rsidR="006E291C" w:rsidRDefault="006E291C" w:rsidP="006E291C">
    <w:pPr>
      <w:spacing w:after="0" w:line="240" w:lineRule="auto"/>
      <w:jc w:val="right"/>
      <w:rPr>
        <w:rFonts w:ascii="Arial" w:eastAsia="Times New Roman" w:hAnsi="Arial" w:cs="Arial"/>
        <w:b/>
        <w:noProof/>
        <w:sz w:val="24"/>
        <w:szCs w:val="24"/>
        <w:lang w:val="en-AU" w:eastAsia="en-GB"/>
      </w:rPr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671C8970" wp14:editId="4CD172B1">
          <wp:extent cx="388189" cy="263769"/>
          <wp:effectExtent l="0" t="0" r="0" b="3175"/>
          <wp:docPr id="9" name="Picture 9" descr="NHS Logo - b23-nhs-blue-logo-lrg-10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 - b23-nhs-blue-logo-lrg-106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20" cy="27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4E8F1" w14:textId="77777777" w:rsidR="006E291C" w:rsidRDefault="006E291C" w:rsidP="006E291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urrey Heartlands Integrated Care System Area Prescribing Committee (APC)</w:t>
    </w:r>
  </w:p>
  <w:p w14:paraId="71892B88" w14:textId="77777777" w:rsidR="006E291C" w:rsidRDefault="006E291C" w:rsidP="006E291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Integrated Care Partnerships (ICPs) (Surrey Downs, Guildford &amp; Waverley, </w:t>
    </w:r>
  </w:p>
  <w:p w14:paraId="3657F346" w14:textId="77777777" w:rsidR="006E291C" w:rsidRDefault="006E291C" w:rsidP="006E291C">
    <w:pPr>
      <w:pStyle w:val="Header"/>
      <w:jc w:val="center"/>
    </w:pPr>
    <w:proofErr w:type="gramStart"/>
    <w:r>
      <w:rPr>
        <w:rFonts w:ascii="Arial" w:hAnsi="Arial" w:cs="Arial"/>
      </w:rPr>
      <w:t>North West</w:t>
    </w:r>
    <w:proofErr w:type="gramEnd"/>
    <w:r>
      <w:rPr>
        <w:rFonts w:ascii="Arial" w:hAnsi="Arial" w:cs="Arial"/>
      </w:rPr>
      <w:t xml:space="preserve"> Surrey, East Surrey &amp; associated partner organisations.</w:t>
    </w:r>
  </w:p>
  <w:p w14:paraId="7D57AA57" w14:textId="77777777" w:rsidR="006E291C" w:rsidRDefault="006E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42F"/>
    <w:multiLevelType w:val="multilevel"/>
    <w:tmpl w:val="48F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31150"/>
    <w:multiLevelType w:val="multilevel"/>
    <w:tmpl w:val="AED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770BB"/>
    <w:multiLevelType w:val="multilevel"/>
    <w:tmpl w:val="00D4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A45BF"/>
    <w:multiLevelType w:val="multilevel"/>
    <w:tmpl w:val="149A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91B4E"/>
    <w:multiLevelType w:val="hybridMultilevel"/>
    <w:tmpl w:val="46164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CDB"/>
    <w:multiLevelType w:val="multilevel"/>
    <w:tmpl w:val="DBE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960B3"/>
    <w:multiLevelType w:val="multilevel"/>
    <w:tmpl w:val="03AC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2051C6"/>
    <w:multiLevelType w:val="hybridMultilevel"/>
    <w:tmpl w:val="BBE6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5A18"/>
    <w:multiLevelType w:val="hybridMultilevel"/>
    <w:tmpl w:val="4BD0F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889"/>
    <w:multiLevelType w:val="multilevel"/>
    <w:tmpl w:val="149A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37C55"/>
    <w:multiLevelType w:val="multilevel"/>
    <w:tmpl w:val="1BDE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76B3"/>
    <w:multiLevelType w:val="multilevel"/>
    <w:tmpl w:val="F070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D9"/>
    <w:rsid w:val="000137D3"/>
    <w:rsid w:val="00043ACA"/>
    <w:rsid w:val="000845ED"/>
    <w:rsid w:val="001112E4"/>
    <w:rsid w:val="00113C5C"/>
    <w:rsid w:val="00116481"/>
    <w:rsid w:val="00130F26"/>
    <w:rsid w:val="001315A1"/>
    <w:rsid w:val="00187727"/>
    <w:rsid w:val="00190CA0"/>
    <w:rsid w:val="001965FB"/>
    <w:rsid w:val="002424AD"/>
    <w:rsid w:val="00242752"/>
    <w:rsid w:val="00276731"/>
    <w:rsid w:val="00293837"/>
    <w:rsid w:val="002C4888"/>
    <w:rsid w:val="002D1986"/>
    <w:rsid w:val="002E61DA"/>
    <w:rsid w:val="003016BB"/>
    <w:rsid w:val="003169E9"/>
    <w:rsid w:val="0042520E"/>
    <w:rsid w:val="00477955"/>
    <w:rsid w:val="004C737F"/>
    <w:rsid w:val="004E43D9"/>
    <w:rsid w:val="00553709"/>
    <w:rsid w:val="00570854"/>
    <w:rsid w:val="00577D88"/>
    <w:rsid w:val="005E7CE9"/>
    <w:rsid w:val="00684A6B"/>
    <w:rsid w:val="006B6CE5"/>
    <w:rsid w:val="006D314A"/>
    <w:rsid w:val="006E291C"/>
    <w:rsid w:val="00712CC7"/>
    <w:rsid w:val="007403CC"/>
    <w:rsid w:val="00796387"/>
    <w:rsid w:val="00805472"/>
    <w:rsid w:val="0086509A"/>
    <w:rsid w:val="008A7EDF"/>
    <w:rsid w:val="008E501C"/>
    <w:rsid w:val="009524FE"/>
    <w:rsid w:val="009548B5"/>
    <w:rsid w:val="00957A25"/>
    <w:rsid w:val="00A021FB"/>
    <w:rsid w:val="00A150A6"/>
    <w:rsid w:val="00A15E52"/>
    <w:rsid w:val="00A9528F"/>
    <w:rsid w:val="00AD78BE"/>
    <w:rsid w:val="00C12AD9"/>
    <w:rsid w:val="00CD0227"/>
    <w:rsid w:val="00CE090C"/>
    <w:rsid w:val="00D339AF"/>
    <w:rsid w:val="00D41749"/>
    <w:rsid w:val="00D657E7"/>
    <w:rsid w:val="00D76923"/>
    <w:rsid w:val="00E15904"/>
    <w:rsid w:val="00E27BB4"/>
    <w:rsid w:val="00E31425"/>
    <w:rsid w:val="00E7537D"/>
    <w:rsid w:val="00EB6B26"/>
    <w:rsid w:val="00F52117"/>
    <w:rsid w:val="00F726E1"/>
    <w:rsid w:val="00F748CD"/>
    <w:rsid w:val="00F92B6B"/>
    <w:rsid w:val="00FC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D59A"/>
  <w15:chartTrackingRefBased/>
  <w15:docId w15:val="{D5665888-F4B0-4911-9283-9C38816F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88"/>
  </w:style>
  <w:style w:type="paragraph" w:styleId="Heading1">
    <w:name w:val="heading 1"/>
    <w:basedOn w:val="Normal"/>
    <w:next w:val="Normal"/>
    <w:link w:val="Heading1Char"/>
    <w:uiPriority w:val="9"/>
    <w:qFormat/>
    <w:rsid w:val="008E5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6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D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43D9"/>
    <w:pPr>
      <w:ind w:left="720"/>
      <w:contextualSpacing/>
    </w:pPr>
  </w:style>
  <w:style w:type="table" w:styleId="TableGrid">
    <w:name w:val="Table Grid"/>
    <w:basedOn w:val="TableNormal"/>
    <w:uiPriority w:val="39"/>
    <w:rsid w:val="004E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12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159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CC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FC59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59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59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5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2C4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5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5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6B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hsuk-caption-xl">
    <w:name w:val="nhsuk-caption-xl"/>
    <w:basedOn w:val="DefaultParagraphFont"/>
    <w:rsid w:val="00EB6B26"/>
  </w:style>
  <w:style w:type="character" w:customStyle="1" w:styleId="nhsuk-u-visually-hidden">
    <w:name w:val="nhsuk-u-visually-hidden"/>
    <w:basedOn w:val="DefaultParagraphFont"/>
    <w:rsid w:val="00EB6B26"/>
  </w:style>
  <w:style w:type="paragraph" w:customStyle="1" w:styleId="nhsuk-contents-listitem">
    <w:name w:val="nhsuk-contents-list__item"/>
    <w:basedOn w:val="Normal"/>
    <w:rsid w:val="00E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hsuk-contents-listcurrent">
    <w:name w:val="nhsuk-contents-list__current"/>
    <w:basedOn w:val="DefaultParagraphFont"/>
    <w:rsid w:val="00EB6B26"/>
  </w:style>
  <w:style w:type="paragraph" w:styleId="NormalWeb">
    <w:name w:val="Normal (Web)"/>
    <w:basedOn w:val="Normal"/>
    <w:uiPriority w:val="99"/>
    <w:unhideWhenUsed/>
    <w:rsid w:val="00EB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6B2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3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7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3-Accent2">
    <w:name w:val="List Table 3 Accent 2"/>
    <w:basedOn w:val="TableNormal"/>
    <w:uiPriority w:val="48"/>
    <w:rsid w:val="00D339A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D3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E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1C"/>
  </w:style>
  <w:style w:type="paragraph" w:styleId="Footer">
    <w:name w:val="footer"/>
    <w:basedOn w:val="Normal"/>
    <w:link w:val="FooterChar"/>
    <w:uiPriority w:val="99"/>
    <w:unhideWhenUsed/>
    <w:rsid w:val="006E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1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71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dL1D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74D7C64-DEB7-40EB-89D9-EC5A4A08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pipen</vt:lpstr>
      <vt:lpstr>Jext</vt:lpstr>
      <vt:lpstr>Emerade</vt:lpstr>
      <vt:lpstr>Single message for all pens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ihan Celia (NHS Surrey Heartlands CCG)</dc:creator>
  <cp:keywords/>
  <dc:description/>
  <cp:lastModifiedBy>Houlihan Celia (NHS Surrey Heartlands CCG)</cp:lastModifiedBy>
  <cp:revision>6</cp:revision>
  <dcterms:created xsi:type="dcterms:W3CDTF">2021-07-07T08:51:00Z</dcterms:created>
  <dcterms:modified xsi:type="dcterms:W3CDTF">2021-11-05T14:28:00Z</dcterms:modified>
</cp:coreProperties>
</file>